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97" w:rsidRPr="001D6835" w:rsidRDefault="00D94097" w:rsidP="00D94097">
      <w:pPr>
        <w:rPr>
          <w:b/>
        </w:rPr>
      </w:pPr>
      <w:r w:rsidRPr="001D6835">
        <w:rPr>
          <w:b/>
        </w:rPr>
        <w:t xml:space="preserve">БЛАНК ОРГАНИЗАЦИИ                                                                                                                                           </w:t>
      </w:r>
    </w:p>
    <w:p w:rsidR="00D94097" w:rsidRDefault="00D94097" w:rsidP="00D94097"/>
    <w:p w:rsidR="00D94097" w:rsidRDefault="00D94097" w:rsidP="00D94097"/>
    <w:p w:rsidR="00D94097" w:rsidRDefault="00D94097" w:rsidP="00D94097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E7F5C">
        <w:rPr>
          <w:sz w:val="26"/>
          <w:szCs w:val="26"/>
        </w:rPr>
        <w:t xml:space="preserve">Работники </w:t>
      </w:r>
      <w:r w:rsidR="001D6835">
        <w:rPr>
          <w:sz w:val="26"/>
          <w:szCs w:val="26"/>
        </w:rPr>
        <w:t>"__________________"</w:t>
      </w:r>
      <w:r w:rsidRPr="00BE7F5C">
        <w:rPr>
          <w:sz w:val="26"/>
          <w:szCs w:val="26"/>
        </w:rPr>
        <w:t xml:space="preserve"> высоко оценивают инициативу Ненецкой региональной общественной организации </w:t>
      </w:r>
      <w:r w:rsidR="001D6835">
        <w:rPr>
          <w:sz w:val="26"/>
          <w:szCs w:val="26"/>
        </w:rPr>
        <w:t>"</w:t>
      </w:r>
      <w:r w:rsidRPr="00BE7F5C">
        <w:rPr>
          <w:sz w:val="26"/>
          <w:szCs w:val="26"/>
        </w:rPr>
        <w:t>Общество краеведов</w:t>
      </w:r>
      <w:r w:rsidR="001D6835">
        <w:rPr>
          <w:sz w:val="26"/>
          <w:szCs w:val="26"/>
        </w:rPr>
        <w:t>"</w:t>
      </w:r>
      <w:r w:rsidRPr="00BE7F5C">
        <w:rPr>
          <w:sz w:val="26"/>
          <w:szCs w:val="26"/>
        </w:rPr>
        <w:t xml:space="preserve"> и направляют свои подписи в поддержку присвоения городу Нарьян-Мару почетного звания </w:t>
      </w:r>
      <w:r w:rsidR="001D6835">
        <w:rPr>
          <w:sz w:val="26"/>
          <w:szCs w:val="26"/>
        </w:rPr>
        <w:t>"</w:t>
      </w:r>
      <w:r w:rsidRPr="00BE7F5C">
        <w:rPr>
          <w:sz w:val="26"/>
          <w:szCs w:val="26"/>
        </w:rPr>
        <w:t>Город трудовой доблести</w:t>
      </w:r>
      <w:r w:rsidR="001D6835">
        <w:rPr>
          <w:sz w:val="26"/>
          <w:szCs w:val="26"/>
        </w:rPr>
        <w:t>"</w:t>
      </w:r>
      <w:bookmarkStart w:id="0" w:name="_GoBack"/>
      <w:bookmarkEnd w:id="0"/>
      <w:r w:rsidRPr="00BE7F5C">
        <w:rPr>
          <w:sz w:val="26"/>
          <w:szCs w:val="26"/>
        </w:rPr>
        <w:t xml:space="preserve">.  </w:t>
      </w:r>
    </w:p>
    <w:p w:rsidR="00D94097" w:rsidRDefault="00D94097" w:rsidP="00D94097">
      <w:pPr>
        <w:jc w:val="both"/>
        <w:rPr>
          <w:sz w:val="26"/>
          <w:szCs w:val="26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540"/>
        <w:gridCol w:w="4931"/>
        <w:gridCol w:w="1900"/>
        <w:gridCol w:w="2127"/>
      </w:tblGrid>
      <w:tr w:rsidR="00D94097" w:rsidTr="00D94097">
        <w:tc>
          <w:tcPr>
            <w:tcW w:w="540" w:type="dxa"/>
          </w:tcPr>
          <w:p w:rsidR="00D94097" w:rsidRPr="005E291A" w:rsidRDefault="00D94097" w:rsidP="008907E2">
            <w:pPr>
              <w:jc w:val="center"/>
            </w:pPr>
            <w:r w:rsidRPr="005E291A">
              <w:t>№ п/п</w:t>
            </w:r>
          </w:p>
        </w:tc>
        <w:tc>
          <w:tcPr>
            <w:tcW w:w="4931" w:type="dxa"/>
          </w:tcPr>
          <w:p w:rsidR="00D94097" w:rsidRPr="005E291A" w:rsidRDefault="00D94097" w:rsidP="008907E2">
            <w:pPr>
              <w:jc w:val="center"/>
            </w:pPr>
            <w:r w:rsidRPr="005E291A">
              <w:t>Фамилия Имя Отчество</w:t>
            </w:r>
          </w:p>
        </w:tc>
        <w:tc>
          <w:tcPr>
            <w:tcW w:w="1900" w:type="dxa"/>
          </w:tcPr>
          <w:p w:rsidR="00D94097" w:rsidRPr="005E291A" w:rsidRDefault="00D94097" w:rsidP="008907E2">
            <w:pPr>
              <w:jc w:val="center"/>
            </w:pPr>
            <w:r w:rsidRPr="005E291A">
              <w:t>Дата</w:t>
            </w:r>
          </w:p>
        </w:tc>
        <w:tc>
          <w:tcPr>
            <w:tcW w:w="2127" w:type="dxa"/>
          </w:tcPr>
          <w:p w:rsidR="00D94097" w:rsidRPr="005E291A" w:rsidRDefault="00D94097" w:rsidP="008907E2">
            <w:pPr>
              <w:jc w:val="center"/>
            </w:pPr>
            <w:r w:rsidRPr="005E291A">
              <w:t>Подпись</w:t>
            </w: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  <w:tr w:rsidR="00D94097" w:rsidTr="00D94097">
        <w:tc>
          <w:tcPr>
            <w:tcW w:w="54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1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097" w:rsidRDefault="00D94097" w:rsidP="008907E2">
            <w:pPr>
              <w:jc w:val="both"/>
              <w:rPr>
                <w:sz w:val="26"/>
                <w:szCs w:val="26"/>
              </w:rPr>
            </w:pPr>
          </w:p>
        </w:tc>
      </w:tr>
    </w:tbl>
    <w:p w:rsidR="00D94097" w:rsidRDefault="00D94097" w:rsidP="00D94097">
      <w:pPr>
        <w:jc w:val="both"/>
        <w:rPr>
          <w:sz w:val="26"/>
          <w:szCs w:val="26"/>
        </w:rPr>
      </w:pPr>
    </w:p>
    <w:p w:rsidR="00D94097" w:rsidRDefault="00D94097" w:rsidP="00D94097">
      <w:pPr>
        <w:jc w:val="both"/>
        <w:rPr>
          <w:sz w:val="26"/>
          <w:szCs w:val="26"/>
        </w:rPr>
      </w:pPr>
    </w:p>
    <w:p w:rsidR="00D94097" w:rsidRDefault="00D94097" w:rsidP="00D94097">
      <w:pPr>
        <w:rPr>
          <w:sz w:val="26"/>
          <w:szCs w:val="26"/>
        </w:rPr>
      </w:pPr>
      <w:r>
        <w:rPr>
          <w:sz w:val="26"/>
          <w:szCs w:val="26"/>
        </w:rPr>
        <w:t xml:space="preserve">     М.П.</w:t>
      </w:r>
      <w:r w:rsidRPr="00914D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</w:t>
      </w:r>
      <w:proofErr w:type="gramStart"/>
      <w:r>
        <w:rPr>
          <w:sz w:val="26"/>
          <w:szCs w:val="26"/>
        </w:rPr>
        <w:t>Руководитель  _</w:t>
      </w:r>
      <w:proofErr w:type="gramEnd"/>
      <w:r>
        <w:rPr>
          <w:sz w:val="26"/>
          <w:szCs w:val="26"/>
        </w:rPr>
        <w:t>___________</w:t>
      </w:r>
    </w:p>
    <w:p w:rsidR="00D94097" w:rsidRPr="00914D47" w:rsidRDefault="00D94097" w:rsidP="00D94097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Pr="00914D47">
        <w:rPr>
          <w:sz w:val="20"/>
          <w:szCs w:val="20"/>
        </w:rPr>
        <w:t>(подпись)</w:t>
      </w:r>
    </w:p>
    <w:p w:rsidR="00D94097" w:rsidRPr="00251AFB" w:rsidRDefault="00D94097" w:rsidP="00D94097">
      <w:pPr>
        <w:rPr>
          <w:sz w:val="20"/>
          <w:szCs w:val="20"/>
        </w:rPr>
      </w:pPr>
      <w:r w:rsidRPr="00251AFB">
        <w:rPr>
          <w:sz w:val="20"/>
          <w:szCs w:val="20"/>
        </w:rPr>
        <w:t xml:space="preserve">(организации)                                                         </w:t>
      </w:r>
    </w:p>
    <w:sectPr w:rsidR="00D94097" w:rsidRPr="00251AFB" w:rsidSect="000F0EE0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2232"/>
    <w:multiLevelType w:val="hybridMultilevel"/>
    <w:tmpl w:val="134CC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74BA0"/>
    <w:multiLevelType w:val="hybridMultilevel"/>
    <w:tmpl w:val="8F8A4C6A"/>
    <w:lvl w:ilvl="0" w:tplc="C7C203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C3952F6"/>
    <w:multiLevelType w:val="hybridMultilevel"/>
    <w:tmpl w:val="0726A63E"/>
    <w:lvl w:ilvl="0" w:tplc="63D09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7A"/>
    <w:rsid w:val="000410E3"/>
    <w:rsid w:val="0008237D"/>
    <w:rsid w:val="0008239A"/>
    <w:rsid w:val="000838EA"/>
    <w:rsid w:val="000C1D95"/>
    <w:rsid w:val="000F0EE0"/>
    <w:rsid w:val="001454B8"/>
    <w:rsid w:val="00147209"/>
    <w:rsid w:val="001506F5"/>
    <w:rsid w:val="001617FA"/>
    <w:rsid w:val="0016517D"/>
    <w:rsid w:val="0017131B"/>
    <w:rsid w:val="001A2B53"/>
    <w:rsid w:val="001D6835"/>
    <w:rsid w:val="001F7B81"/>
    <w:rsid w:val="00213B83"/>
    <w:rsid w:val="00231E30"/>
    <w:rsid w:val="00251AFB"/>
    <w:rsid w:val="00255F64"/>
    <w:rsid w:val="00256620"/>
    <w:rsid w:val="00263CEF"/>
    <w:rsid w:val="002644BC"/>
    <w:rsid w:val="00280846"/>
    <w:rsid w:val="00296EE2"/>
    <w:rsid w:val="002C07A2"/>
    <w:rsid w:val="002E25F4"/>
    <w:rsid w:val="002E3545"/>
    <w:rsid w:val="003159F6"/>
    <w:rsid w:val="003246C0"/>
    <w:rsid w:val="00332DD0"/>
    <w:rsid w:val="003457D4"/>
    <w:rsid w:val="00353C44"/>
    <w:rsid w:val="00365125"/>
    <w:rsid w:val="003B457A"/>
    <w:rsid w:val="003C55C4"/>
    <w:rsid w:val="003E6ABE"/>
    <w:rsid w:val="004117A4"/>
    <w:rsid w:val="00431C6E"/>
    <w:rsid w:val="00434090"/>
    <w:rsid w:val="004407C0"/>
    <w:rsid w:val="00451E29"/>
    <w:rsid w:val="00456741"/>
    <w:rsid w:val="00495696"/>
    <w:rsid w:val="004B507A"/>
    <w:rsid w:val="004B5EC4"/>
    <w:rsid w:val="004F2555"/>
    <w:rsid w:val="00506515"/>
    <w:rsid w:val="00512972"/>
    <w:rsid w:val="005603E0"/>
    <w:rsid w:val="005761DE"/>
    <w:rsid w:val="005D39B5"/>
    <w:rsid w:val="005F0AB0"/>
    <w:rsid w:val="00613A41"/>
    <w:rsid w:val="00635FD5"/>
    <w:rsid w:val="00664BA9"/>
    <w:rsid w:val="0067021D"/>
    <w:rsid w:val="00670491"/>
    <w:rsid w:val="00675557"/>
    <w:rsid w:val="00676BC4"/>
    <w:rsid w:val="006A20CB"/>
    <w:rsid w:val="006A44C8"/>
    <w:rsid w:val="006A7219"/>
    <w:rsid w:val="006D7305"/>
    <w:rsid w:val="006E5D3F"/>
    <w:rsid w:val="006F00EB"/>
    <w:rsid w:val="00701012"/>
    <w:rsid w:val="0071722C"/>
    <w:rsid w:val="00736173"/>
    <w:rsid w:val="00746C9D"/>
    <w:rsid w:val="007847BC"/>
    <w:rsid w:val="007976D7"/>
    <w:rsid w:val="007C4537"/>
    <w:rsid w:val="007D56E0"/>
    <w:rsid w:val="007E3A15"/>
    <w:rsid w:val="008F29F9"/>
    <w:rsid w:val="009279AB"/>
    <w:rsid w:val="00956BF2"/>
    <w:rsid w:val="00A02553"/>
    <w:rsid w:val="00A14467"/>
    <w:rsid w:val="00A95AC1"/>
    <w:rsid w:val="00AB7842"/>
    <w:rsid w:val="00AC0A1A"/>
    <w:rsid w:val="00AE1469"/>
    <w:rsid w:val="00AF7FF0"/>
    <w:rsid w:val="00B1018D"/>
    <w:rsid w:val="00B11E46"/>
    <w:rsid w:val="00B23AA1"/>
    <w:rsid w:val="00BD1EF7"/>
    <w:rsid w:val="00BD6B3A"/>
    <w:rsid w:val="00BF1824"/>
    <w:rsid w:val="00C15CA3"/>
    <w:rsid w:val="00C239ED"/>
    <w:rsid w:val="00C26249"/>
    <w:rsid w:val="00C807E2"/>
    <w:rsid w:val="00CA042B"/>
    <w:rsid w:val="00CA1F17"/>
    <w:rsid w:val="00CA403E"/>
    <w:rsid w:val="00CA7B0B"/>
    <w:rsid w:val="00CE2CCA"/>
    <w:rsid w:val="00CE4697"/>
    <w:rsid w:val="00CF2411"/>
    <w:rsid w:val="00CF7C7B"/>
    <w:rsid w:val="00D21D8C"/>
    <w:rsid w:val="00D22BD3"/>
    <w:rsid w:val="00D652DB"/>
    <w:rsid w:val="00D66D75"/>
    <w:rsid w:val="00D67EEF"/>
    <w:rsid w:val="00D72CB2"/>
    <w:rsid w:val="00D75C99"/>
    <w:rsid w:val="00D94097"/>
    <w:rsid w:val="00DC0109"/>
    <w:rsid w:val="00E6676D"/>
    <w:rsid w:val="00E70EE4"/>
    <w:rsid w:val="00E969D7"/>
    <w:rsid w:val="00E97F7A"/>
    <w:rsid w:val="00EA7CA1"/>
    <w:rsid w:val="00EC7A17"/>
    <w:rsid w:val="00ED38C6"/>
    <w:rsid w:val="00ED58D7"/>
    <w:rsid w:val="00EF0E4D"/>
    <w:rsid w:val="00EF5583"/>
    <w:rsid w:val="00F02910"/>
    <w:rsid w:val="00F325A0"/>
    <w:rsid w:val="00FA0E7C"/>
    <w:rsid w:val="00FA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2F94D-8C0E-4E10-B6E9-84D4E48E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50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3B83"/>
    <w:pPr>
      <w:ind w:left="720"/>
      <w:contextualSpacing/>
    </w:pPr>
  </w:style>
  <w:style w:type="table" w:styleId="a5">
    <w:name w:val="Table Grid"/>
    <w:basedOn w:val="a1"/>
    <w:uiPriority w:val="39"/>
    <w:rsid w:val="00CA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0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00E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2C07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953A7-46B8-4448-B75C-8E0B2898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Ап</dc:creator>
  <cp:lastModifiedBy>Максимова Алина </cp:lastModifiedBy>
  <cp:revision>3</cp:revision>
  <cp:lastPrinted>2025-02-11T11:06:00Z</cp:lastPrinted>
  <dcterms:created xsi:type="dcterms:W3CDTF">2026-04-21T15:57:00Z</dcterms:created>
  <dcterms:modified xsi:type="dcterms:W3CDTF">2026-04-21T15:58:00Z</dcterms:modified>
</cp:coreProperties>
</file>